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92" w:rsidRPr="00777327" w:rsidRDefault="00353392" w:rsidP="00B977A7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777327">
        <w:rPr>
          <w:rFonts w:asciiTheme="minorHAnsi" w:hAnsiTheme="minorHAnsi" w:cstheme="minorHAnsi"/>
          <w:b/>
          <w:bCs/>
          <w:sz w:val="22"/>
          <w:szCs w:val="24"/>
        </w:rPr>
        <w:t>Tekst ujednolicony</w:t>
      </w:r>
    </w:p>
    <w:p w:rsidR="00EB60D0" w:rsidRDefault="00353392" w:rsidP="00C77C89">
      <w:pPr>
        <w:spacing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zarządzenia nr 1302/2017 Prezydenta m.st. Warszawy z dnia 3 sierpnia 2017 r. w sprawie ustalenia warunków korzystania ze stołówek w przedszkolach i szkołach m.st. Warszawy oraz upoważnienia dyrektorów szkół i przedszkoli do zwalniania z opłat za posiłki, </w:t>
      </w:r>
      <w:r w:rsidR="00B977A7" w:rsidRPr="00777327">
        <w:rPr>
          <w:rFonts w:asciiTheme="minorHAnsi" w:hAnsiTheme="minorHAnsi" w:cstheme="minorHAnsi"/>
          <w:sz w:val="22"/>
          <w:szCs w:val="24"/>
        </w:rPr>
        <w:t>uwzględniający zmiany wynikające z</w:t>
      </w:r>
      <w:r w:rsidR="00EB60D0">
        <w:rPr>
          <w:rFonts w:asciiTheme="minorHAnsi" w:hAnsiTheme="minorHAnsi" w:cstheme="minorHAnsi"/>
          <w:sz w:val="22"/>
          <w:szCs w:val="24"/>
        </w:rPr>
        <w:t>:</w:t>
      </w:r>
    </w:p>
    <w:p w:rsidR="00EB60D0" w:rsidRPr="00EB60D0" w:rsidRDefault="00B977A7" w:rsidP="00C77C89">
      <w:pPr>
        <w:pStyle w:val="Akapitzlist"/>
        <w:numPr>
          <w:ilvl w:val="0"/>
          <w:numId w:val="15"/>
        </w:numPr>
        <w:tabs>
          <w:tab w:val="clear" w:pos="360"/>
        </w:tabs>
        <w:spacing w:line="300" w:lineRule="auto"/>
        <w:ind w:left="284" w:hanging="284"/>
        <w:contextualSpacing w:val="0"/>
        <w:jc w:val="left"/>
        <w:rPr>
          <w:rFonts w:asciiTheme="minorHAnsi" w:hAnsiTheme="minorHAnsi" w:cstheme="minorHAnsi"/>
          <w:bCs/>
          <w:sz w:val="22"/>
          <w:szCs w:val="24"/>
        </w:rPr>
      </w:pPr>
      <w:r w:rsidRPr="00EB60D0">
        <w:rPr>
          <w:rFonts w:asciiTheme="minorHAnsi" w:hAnsiTheme="minorHAnsi" w:cstheme="minorHAnsi"/>
          <w:sz w:val="22"/>
          <w:szCs w:val="24"/>
        </w:rPr>
        <w:t>zarządzenia nr 189/2019 Prezydenta Miasta Stołecznego Warszawy z dnia 11 lutego 2019 r.</w:t>
      </w:r>
      <w:r w:rsidR="00AF12D5">
        <w:rPr>
          <w:rFonts w:asciiTheme="minorHAnsi" w:hAnsiTheme="minorHAnsi" w:cstheme="minorHAnsi"/>
          <w:sz w:val="22"/>
          <w:szCs w:val="24"/>
        </w:rPr>
        <w:t>;</w:t>
      </w:r>
    </w:p>
    <w:p w:rsidR="00EB60D0" w:rsidRDefault="00EB60D0" w:rsidP="00C77C89">
      <w:pPr>
        <w:pStyle w:val="Akapitzlist"/>
        <w:numPr>
          <w:ilvl w:val="0"/>
          <w:numId w:val="15"/>
        </w:numPr>
        <w:tabs>
          <w:tab w:val="clear" w:pos="360"/>
        </w:tabs>
        <w:spacing w:line="300" w:lineRule="auto"/>
        <w:ind w:left="284" w:hanging="284"/>
        <w:contextualSpacing w:val="0"/>
        <w:jc w:val="left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bCs/>
          <w:sz w:val="22"/>
          <w:szCs w:val="24"/>
        </w:rPr>
        <w:t>zarządzenia</w:t>
      </w:r>
      <w:r w:rsidR="00AF12D5">
        <w:rPr>
          <w:rFonts w:asciiTheme="minorHAnsi" w:hAnsiTheme="minorHAnsi" w:cstheme="minorHAnsi"/>
          <w:bCs/>
          <w:sz w:val="22"/>
          <w:szCs w:val="24"/>
        </w:rPr>
        <w:t xml:space="preserve"> nr</w:t>
      </w:r>
      <w:r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Pr="00EB60D0">
        <w:rPr>
          <w:rFonts w:asciiTheme="minorHAnsi" w:hAnsiTheme="minorHAnsi" w:cstheme="minorHAnsi"/>
          <w:bCs/>
          <w:sz w:val="22"/>
          <w:szCs w:val="24"/>
        </w:rPr>
        <w:t>1928/2021</w:t>
      </w:r>
      <w:r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Pr="00EB60D0">
        <w:rPr>
          <w:rFonts w:asciiTheme="minorHAnsi" w:hAnsiTheme="minorHAnsi" w:cstheme="minorHAnsi"/>
          <w:bCs/>
          <w:sz w:val="22"/>
          <w:szCs w:val="24"/>
        </w:rPr>
        <w:t xml:space="preserve">Prezydenta Miasta Stołecznego Warszawy z </w:t>
      </w:r>
      <w:r w:rsidR="00AF12D5">
        <w:rPr>
          <w:rFonts w:asciiTheme="minorHAnsi" w:hAnsiTheme="minorHAnsi" w:cstheme="minorHAnsi"/>
          <w:bCs/>
          <w:sz w:val="22"/>
          <w:szCs w:val="24"/>
        </w:rPr>
        <w:t xml:space="preserve">dnia </w:t>
      </w:r>
      <w:r w:rsidRPr="00EB60D0">
        <w:rPr>
          <w:rFonts w:asciiTheme="minorHAnsi" w:hAnsiTheme="minorHAnsi" w:cstheme="minorHAnsi"/>
          <w:bCs/>
          <w:sz w:val="22"/>
          <w:szCs w:val="24"/>
        </w:rPr>
        <w:t>6 grudnia 2021 r.</w:t>
      </w:r>
      <w:r w:rsidR="00AF12D5">
        <w:rPr>
          <w:rFonts w:asciiTheme="minorHAnsi" w:hAnsiTheme="minorHAnsi" w:cstheme="minorHAnsi"/>
          <w:bCs/>
          <w:sz w:val="22"/>
          <w:szCs w:val="24"/>
        </w:rPr>
        <w:t>;</w:t>
      </w:r>
    </w:p>
    <w:p w:rsidR="00C31A06" w:rsidRDefault="00C31A06" w:rsidP="00C77C89">
      <w:pPr>
        <w:pStyle w:val="Akapitzlist"/>
        <w:numPr>
          <w:ilvl w:val="0"/>
          <w:numId w:val="15"/>
        </w:numPr>
        <w:tabs>
          <w:tab w:val="clear" w:pos="360"/>
        </w:tabs>
        <w:spacing w:line="300" w:lineRule="auto"/>
        <w:ind w:left="284" w:hanging="284"/>
        <w:contextualSpacing w:val="0"/>
        <w:jc w:val="left"/>
        <w:rPr>
          <w:rFonts w:asciiTheme="minorHAnsi" w:hAnsiTheme="minorHAnsi" w:cstheme="minorHAnsi"/>
          <w:bCs/>
          <w:sz w:val="22"/>
          <w:szCs w:val="24"/>
        </w:rPr>
      </w:pPr>
      <w:r w:rsidRPr="00C31A06">
        <w:rPr>
          <w:rFonts w:asciiTheme="minorHAnsi" w:hAnsiTheme="minorHAnsi" w:cstheme="minorHAnsi"/>
          <w:bCs/>
          <w:sz w:val="22"/>
          <w:szCs w:val="24"/>
        </w:rPr>
        <w:t xml:space="preserve">zarządzenia </w:t>
      </w:r>
      <w:r w:rsidR="00AF12D5">
        <w:rPr>
          <w:rFonts w:asciiTheme="minorHAnsi" w:hAnsiTheme="minorHAnsi" w:cstheme="minorHAnsi"/>
          <w:bCs/>
          <w:sz w:val="22"/>
          <w:szCs w:val="24"/>
        </w:rPr>
        <w:t xml:space="preserve">nr </w:t>
      </w:r>
      <w:r w:rsidRPr="00C31A06">
        <w:rPr>
          <w:rFonts w:asciiTheme="minorHAnsi" w:hAnsiTheme="minorHAnsi" w:cstheme="minorHAnsi"/>
          <w:bCs/>
          <w:sz w:val="22"/>
          <w:szCs w:val="24"/>
        </w:rPr>
        <w:t xml:space="preserve">470/2022 Prezydenta Miasta Stołecznego Warszawy z </w:t>
      </w:r>
      <w:r w:rsidR="00AF12D5">
        <w:rPr>
          <w:rFonts w:asciiTheme="minorHAnsi" w:hAnsiTheme="minorHAnsi" w:cstheme="minorHAnsi"/>
          <w:bCs/>
          <w:sz w:val="22"/>
          <w:szCs w:val="24"/>
        </w:rPr>
        <w:t xml:space="preserve">dnia </w:t>
      </w:r>
      <w:r w:rsidRPr="00C31A06">
        <w:rPr>
          <w:rFonts w:asciiTheme="minorHAnsi" w:hAnsiTheme="minorHAnsi" w:cstheme="minorHAnsi"/>
          <w:bCs/>
          <w:sz w:val="22"/>
          <w:szCs w:val="24"/>
        </w:rPr>
        <w:t>21 marca 2022 r.</w:t>
      </w:r>
      <w:r w:rsidR="00AF12D5">
        <w:rPr>
          <w:rFonts w:asciiTheme="minorHAnsi" w:hAnsiTheme="minorHAnsi" w:cstheme="minorHAnsi"/>
          <w:bCs/>
          <w:sz w:val="22"/>
          <w:szCs w:val="24"/>
        </w:rPr>
        <w:t>;</w:t>
      </w:r>
    </w:p>
    <w:p w:rsidR="00AF12D5" w:rsidRPr="00EB60D0" w:rsidRDefault="00AF12D5" w:rsidP="006B4123">
      <w:pPr>
        <w:pStyle w:val="Akapitzlist"/>
        <w:numPr>
          <w:ilvl w:val="0"/>
          <w:numId w:val="15"/>
        </w:numPr>
        <w:tabs>
          <w:tab w:val="clear" w:pos="360"/>
        </w:tabs>
        <w:spacing w:after="240" w:line="300" w:lineRule="auto"/>
        <w:ind w:left="284" w:hanging="284"/>
        <w:contextualSpacing w:val="0"/>
        <w:jc w:val="left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bCs/>
          <w:sz w:val="22"/>
          <w:szCs w:val="24"/>
        </w:rPr>
        <w:t xml:space="preserve">zarządzenia nr 1351/2022 Prezydenta Miasta Stołecznego Warszawy z </w:t>
      </w:r>
      <w:r w:rsidR="002A2DE7">
        <w:rPr>
          <w:rFonts w:asciiTheme="minorHAnsi" w:hAnsiTheme="minorHAnsi" w:cstheme="minorHAnsi"/>
          <w:bCs/>
          <w:sz w:val="22"/>
          <w:szCs w:val="24"/>
        </w:rPr>
        <w:t xml:space="preserve">dnia </w:t>
      </w:r>
      <w:r>
        <w:rPr>
          <w:rFonts w:asciiTheme="minorHAnsi" w:hAnsiTheme="minorHAnsi" w:cstheme="minorHAnsi"/>
          <w:bCs/>
          <w:sz w:val="22"/>
          <w:szCs w:val="24"/>
        </w:rPr>
        <w:t>16 sierpnia 2022 r.</w:t>
      </w:r>
    </w:p>
    <w:p w:rsidR="00031BEE" w:rsidRPr="00777327" w:rsidRDefault="00031BEE" w:rsidP="00B977A7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ZARZĄDZENIE NR</w:t>
      </w:r>
      <w:r w:rsidR="00EF1B13" w:rsidRPr="00777327">
        <w:rPr>
          <w:rFonts w:asciiTheme="minorHAnsi" w:hAnsiTheme="minorHAnsi" w:cstheme="minorHAnsi"/>
          <w:b/>
          <w:sz w:val="22"/>
          <w:szCs w:val="24"/>
        </w:rPr>
        <w:t xml:space="preserve"> 1302/2017</w:t>
      </w:r>
    </w:p>
    <w:p w:rsidR="00031BEE" w:rsidRPr="00777327" w:rsidRDefault="00031BEE" w:rsidP="00B977A7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PREZYDENTA MIASTA STOŁECZNEGO WARSZAWY</w:t>
      </w:r>
    </w:p>
    <w:p w:rsidR="00031BEE" w:rsidRPr="00777327" w:rsidRDefault="00031BEE" w:rsidP="00B977A7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z dnia </w:t>
      </w:r>
      <w:r w:rsidR="00EF1B13" w:rsidRPr="00777327">
        <w:rPr>
          <w:rFonts w:asciiTheme="minorHAnsi" w:hAnsiTheme="minorHAnsi" w:cstheme="minorHAnsi"/>
          <w:b/>
          <w:sz w:val="22"/>
          <w:szCs w:val="24"/>
        </w:rPr>
        <w:t xml:space="preserve">3 sierpnia </w:t>
      </w:r>
      <w:r w:rsidRPr="00777327">
        <w:rPr>
          <w:rFonts w:asciiTheme="minorHAnsi" w:hAnsiTheme="minorHAnsi" w:cstheme="minorHAnsi"/>
          <w:b/>
          <w:sz w:val="22"/>
          <w:szCs w:val="24"/>
        </w:rPr>
        <w:t>2017 r.</w:t>
      </w:r>
    </w:p>
    <w:p w:rsidR="00B977A7" w:rsidRPr="00777327" w:rsidRDefault="00031BEE" w:rsidP="00B977A7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w sprawie ustalenia warunków</w:t>
      </w:r>
      <w:r w:rsidRPr="00777327">
        <w:rPr>
          <w:rFonts w:asciiTheme="minorHAnsi" w:hAnsiTheme="minorHAnsi" w:cstheme="minorHAnsi"/>
          <w:sz w:val="22"/>
          <w:szCs w:val="24"/>
        </w:rPr>
        <w:t xml:space="preserve"> </w:t>
      </w:r>
      <w:r w:rsidRPr="00777327">
        <w:rPr>
          <w:rFonts w:asciiTheme="minorHAnsi" w:hAnsiTheme="minorHAnsi" w:cstheme="minorHAnsi"/>
          <w:b/>
          <w:sz w:val="22"/>
          <w:szCs w:val="24"/>
        </w:rPr>
        <w:t>korzystania ze stołówek w przedszkolach i szkołach m.st. Warszawy oraz upoważnienia dyrektorów szkół i przedszkoli do zwalniania z opłat za posiłki</w:t>
      </w:r>
    </w:p>
    <w:p w:rsidR="00031BEE" w:rsidRPr="00777327" w:rsidRDefault="00031BEE" w:rsidP="00C77C89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Na podstawie art. 31 w związku z art. 11a ust. 3 ustawy z dnia 8 marca 1990 r. o samorządzie gminnym (Dz. U. z 2016 r. poz. 446, z późn. zm.</w:t>
      </w:r>
      <w:r w:rsidRPr="00777327">
        <w:rPr>
          <w:rStyle w:val="Odwoanieprzypisudolnego"/>
          <w:rFonts w:asciiTheme="minorHAnsi" w:hAnsiTheme="minorHAnsi" w:cstheme="minorHAnsi"/>
          <w:sz w:val="22"/>
          <w:szCs w:val="24"/>
        </w:rPr>
        <w:footnoteReference w:id="1"/>
      </w:r>
      <w:r w:rsidRPr="00777327">
        <w:rPr>
          <w:rFonts w:asciiTheme="minorHAnsi" w:hAnsiTheme="minorHAnsi" w:cstheme="minorHAnsi"/>
          <w:sz w:val="22"/>
          <w:szCs w:val="24"/>
          <w:vertAlign w:val="superscript"/>
        </w:rPr>
        <w:t>)</w:t>
      </w:r>
      <w:r w:rsidRPr="00777327">
        <w:rPr>
          <w:rFonts w:asciiTheme="minorHAnsi" w:hAnsiTheme="minorHAnsi" w:cstheme="minorHAnsi"/>
          <w:sz w:val="22"/>
          <w:szCs w:val="24"/>
        </w:rPr>
        <w:t>) oraz art. 106 ust. 3, 5 i 6 ustawy z dnia 14 grudnia 2016 r. - Prawo oświatowe (Dz. U. z 2017 r. poz. 59 i 949) zarządza się, co następuje: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 1.</w:t>
      </w:r>
      <w:r w:rsidRPr="00777327">
        <w:rPr>
          <w:rFonts w:asciiTheme="minorHAnsi" w:hAnsiTheme="minorHAnsi" w:cstheme="minorHAnsi"/>
          <w:sz w:val="22"/>
          <w:szCs w:val="24"/>
        </w:rPr>
        <w:t> 1. Zarządzenie ustala ogólne warunki korzystania i odpłatności ze stołówek zorganizowanych w szkołach i przedszkolach, dla których organem prowadzącym jest m.st. Warszawa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2. Dyrektor szkoły lub przedszkola, w której zorganizowana jest stołówka, ustala, zgodnie z niniejszym zarządzeniem, warunki korzystania ze stołówki, w tym wysokość opłat za posiłki.</w:t>
      </w:r>
    </w:p>
    <w:p w:rsidR="00031BEE" w:rsidRPr="00777327" w:rsidRDefault="00031BEE" w:rsidP="00C77C89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2. </w:t>
      </w:r>
      <w:r w:rsidRPr="00777327">
        <w:rPr>
          <w:rFonts w:asciiTheme="minorHAnsi" w:hAnsiTheme="minorHAnsi" w:cstheme="minorHAnsi"/>
          <w:sz w:val="22"/>
          <w:szCs w:val="24"/>
        </w:rPr>
        <w:t>Ilekroć w zarządzeniu jest mowa o:</w:t>
      </w:r>
    </w:p>
    <w:p w:rsidR="00031BEE" w:rsidRPr="00777327" w:rsidRDefault="00031BEE" w:rsidP="00C77C89">
      <w:pPr>
        <w:numPr>
          <w:ilvl w:val="0"/>
          <w:numId w:val="2"/>
        </w:numPr>
        <w:tabs>
          <w:tab w:val="clear" w:pos="72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rzedszkolu – należy przez to rozumieć przedszkole, dla którego organem prowadzącym jest m.st. Warszawa;</w:t>
      </w:r>
    </w:p>
    <w:p w:rsidR="00031BEE" w:rsidRPr="00777327" w:rsidRDefault="00031BEE" w:rsidP="00C77C89">
      <w:pPr>
        <w:numPr>
          <w:ilvl w:val="0"/>
          <w:numId w:val="2"/>
        </w:numPr>
        <w:tabs>
          <w:tab w:val="clear" w:pos="72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szkole – należy przez to rozumieć szkołę, dla której organem prowadzącym jest m.st. Warszawa;</w:t>
      </w:r>
    </w:p>
    <w:p w:rsidR="00031BEE" w:rsidRPr="00777327" w:rsidRDefault="00031BEE" w:rsidP="00C77C89">
      <w:pPr>
        <w:numPr>
          <w:ilvl w:val="0"/>
          <w:numId w:val="2"/>
        </w:numPr>
        <w:tabs>
          <w:tab w:val="clear" w:pos="72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uczniu – należy przez to rozumieć ucznia szkoły oraz wychowanka przedszkola;</w:t>
      </w:r>
    </w:p>
    <w:p w:rsidR="00031BEE" w:rsidRPr="00777327" w:rsidRDefault="00031BEE" w:rsidP="00C77C89">
      <w:pPr>
        <w:numPr>
          <w:ilvl w:val="0"/>
          <w:numId w:val="2"/>
        </w:numPr>
        <w:tabs>
          <w:tab w:val="clear" w:pos="72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rodzicach – należy przez to rozumieć również opiekunów prawnych;</w:t>
      </w:r>
    </w:p>
    <w:p w:rsidR="00031BEE" w:rsidRPr="00777327" w:rsidRDefault="00031BEE" w:rsidP="00C77C89">
      <w:pPr>
        <w:numPr>
          <w:ilvl w:val="0"/>
          <w:numId w:val="2"/>
        </w:numPr>
        <w:tabs>
          <w:tab w:val="clear" w:pos="720"/>
        </w:tabs>
        <w:spacing w:after="240"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stołówce – należy przez to rozumieć zorganizowane przez szkołę lub przedszkole miejsce zbiorowego korzystania z posiłków, w którym pracownicy stołówki wydają lub przygotowują i</w:t>
      </w:r>
      <w:r w:rsidR="00B977A7" w:rsidRPr="00777327">
        <w:rPr>
          <w:rFonts w:asciiTheme="minorHAnsi" w:hAnsiTheme="minorHAnsi" w:cstheme="minorHAnsi"/>
          <w:sz w:val="22"/>
          <w:szCs w:val="24"/>
        </w:rPr>
        <w:t> </w:t>
      </w:r>
      <w:r w:rsidRPr="00777327">
        <w:rPr>
          <w:rFonts w:asciiTheme="minorHAnsi" w:hAnsiTheme="minorHAnsi" w:cstheme="minorHAnsi"/>
          <w:sz w:val="22"/>
          <w:szCs w:val="24"/>
        </w:rPr>
        <w:t>wydają posiłki.</w:t>
      </w:r>
    </w:p>
    <w:p w:rsidR="00031BEE" w:rsidRPr="00777327" w:rsidRDefault="00031BEE" w:rsidP="00C77C89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3. </w:t>
      </w:r>
      <w:r w:rsidRPr="00777327">
        <w:rPr>
          <w:rFonts w:asciiTheme="minorHAnsi" w:hAnsiTheme="minorHAnsi" w:cstheme="minorHAnsi"/>
          <w:sz w:val="22"/>
          <w:szCs w:val="24"/>
        </w:rPr>
        <w:t>Do korzystania z posiłków w stołówce uprawnieni są:</w:t>
      </w:r>
    </w:p>
    <w:p w:rsidR="00031BEE" w:rsidRPr="00777327" w:rsidRDefault="00031BEE" w:rsidP="00C77C89">
      <w:pPr>
        <w:numPr>
          <w:ilvl w:val="1"/>
          <w:numId w:val="1"/>
        </w:numPr>
        <w:tabs>
          <w:tab w:val="clear" w:pos="144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uczniowie;</w:t>
      </w:r>
    </w:p>
    <w:p w:rsidR="00031BEE" w:rsidRPr="00777327" w:rsidRDefault="00031BEE" w:rsidP="00C77C89">
      <w:pPr>
        <w:numPr>
          <w:ilvl w:val="1"/>
          <w:numId w:val="1"/>
        </w:numPr>
        <w:tabs>
          <w:tab w:val="clear" w:pos="1440"/>
        </w:tabs>
        <w:spacing w:after="240"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lastRenderedPageBreak/>
        <w:t>pracownicy szkoły i przedszkola.</w:t>
      </w:r>
    </w:p>
    <w:p w:rsidR="00031BEE" w:rsidRPr="00777327" w:rsidRDefault="00031BEE" w:rsidP="00C77C89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 4. </w:t>
      </w:r>
      <w:r w:rsidRPr="00777327">
        <w:rPr>
          <w:rFonts w:asciiTheme="minorHAnsi" w:hAnsiTheme="minorHAnsi" w:cstheme="minorHAnsi"/>
          <w:sz w:val="22"/>
          <w:szCs w:val="24"/>
        </w:rPr>
        <w:t>1.</w:t>
      </w:r>
      <w:r w:rsidRPr="00777327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777327">
        <w:rPr>
          <w:rFonts w:asciiTheme="minorHAnsi" w:hAnsiTheme="minorHAnsi" w:cstheme="minorHAnsi"/>
          <w:sz w:val="22"/>
          <w:szCs w:val="24"/>
        </w:rPr>
        <w:t>Ustala się dzienną wysokość opłaty za korzystanie przez uczniów z posiłku w stołówce nie wyższą niż:</w:t>
      </w:r>
    </w:p>
    <w:p w:rsidR="00031BEE" w:rsidRPr="00777327" w:rsidRDefault="00031BEE" w:rsidP="00C77C89">
      <w:pPr>
        <w:numPr>
          <w:ilvl w:val="0"/>
          <w:numId w:val="3"/>
        </w:numPr>
        <w:tabs>
          <w:tab w:val="clear" w:pos="144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przedszkolu i oddziale przedszkolnym w szkole 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7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;</w:t>
      </w:r>
    </w:p>
    <w:p w:rsidR="00031BEE" w:rsidRPr="00777327" w:rsidRDefault="00031BEE" w:rsidP="00C77C89">
      <w:pPr>
        <w:numPr>
          <w:ilvl w:val="0"/>
          <w:numId w:val="3"/>
        </w:numPr>
        <w:tabs>
          <w:tab w:val="clear" w:pos="144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szkole 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5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;</w:t>
      </w:r>
    </w:p>
    <w:p w:rsidR="00031BEE" w:rsidRPr="00777327" w:rsidRDefault="00031BEE" w:rsidP="00C77C89">
      <w:pPr>
        <w:numPr>
          <w:ilvl w:val="0"/>
          <w:numId w:val="3"/>
        </w:numPr>
        <w:tabs>
          <w:tab w:val="clear" w:pos="144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szkole ponad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7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</w:t>
      </w:r>
    </w:p>
    <w:p w:rsidR="00031BEE" w:rsidRPr="00777327" w:rsidRDefault="00031BEE" w:rsidP="00B977A7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2. Ustala się dzienną wysokość opłaty za korzystanie z posiłku w stołówce przez pracowników szkoły lub przedszkola w wysokości uwzględniającej pełne koszty przygotowania posiłku, w tym koszty surowca przeznaczonego na wyżywienie oraz koszty wynagrodzenia pracowników stołówki oraz składki naliczane od tych wynagrodzeń, a także koszty utrzymania stołówki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4. W uzasadnionych przypadkach dyrektor szkoły lub przedszkola może, na wniosek rodzica lub pracownika szkoły lub przedszkola uprawnionego do korzystania z posiłku w stołówce, wyznaczyć inny niż określony w ust. 3 termin wniesienia opłaty za korzystanie z posiłku w stołówce, ustalonej na podstawie ust. 1 i ust. 2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5. Opłaty za korzystanie z posiłków w stołówce w miesiącach styczniu i wrześniu mogą być wnoszone odpowiednio do dnia 5 stycznia i 5 września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6. </w:t>
      </w:r>
      <w:r w:rsidR="00FF7766" w:rsidRPr="00777327">
        <w:rPr>
          <w:rFonts w:asciiTheme="minorHAnsi" w:hAnsiTheme="minorHAnsi" w:cstheme="minorHAnsi"/>
          <w:sz w:val="22"/>
          <w:szCs w:val="24"/>
        </w:rPr>
        <w:t>Opłaty za korzystanie z posiłków w stołówce w miesiącach, w których przedszkole lub oddział przedszkolny w szkole podstawowej pełni dyżur wakacyjny, wnosi się w terminie 14 dni od dnia opublikowania informacji o zakwalifikowaniu dzieci na dyżur wakacyjny</w:t>
      </w:r>
      <w:r w:rsidRPr="00777327">
        <w:rPr>
          <w:rFonts w:asciiTheme="minorHAnsi" w:hAnsiTheme="minorHAnsi" w:cstheme="minorHAnsi"/>
          <w:sz w:val="22"/>
          <w:szCs w:val="24"/>
        </w:rPr>
        <w:t>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7. W przypadku nieobecności ucznia lub pracownika szkoły lub przedszkola uprawnionego do korzystania z posiłku w stołówce zwrotowi podlega dzienna wysokość opłaty za korzystanie z posiłku w stołówce za każdy, z wyłączeniem pierwszego, dzień nieobecności, z zastrzeżeniem ust. 8. Zasada ta ma odpowiednio zastosowanie w przypadku rezygnacji z posiłku przez ucznia lub pracownika szkoły lub przedszkola uprawnionego do korzystania z pos</w:t>
      </w:r>
      <w:r w:rsidR="00C77C89">
        <w:rPr>
          <w:rFonts w:asciiTheme="minorHAnsi" w:hAnsiTheme="minorHAnsi" w:cstheme="minorHAnsi"/>
          <w:sz w:val="22"/>
          <w:szCs w:val="24"/>
        </w:rPr>
        <w:t>iłku w stołówce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8. Zwrotu dziennej wysokości opłaty za korzystanie z posiłku w stołówce za pierwszy dzień nieobecności lub pierwszy dzień rezygnacji z posiłku dokonuje się w przypadku, gdy nieobecność lub rezygnacja zostaną zgłoszone najpóźniej w danym dniu do godziny 9.00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 5.</w:t>
      </w:r>
      <w:r w:rsidRPr="00777327">
        <w:rPr>
          <w:rFonts w:asciiTheme="minorHAnsi" w:hAnsiTheme="minorHAnsi" w:cstheme="minorHAnsi"/>
          <w:sz w:val="22"/>
          <w:szCs w:val="24"/>
        </w:rPr>
        <w:t xml:space="preserve"> 1. Upoważnia się dyrektorów szkół i przedszkoli do udzielania zwolnień z całości lub części opłat za korzystanie przez uczniów z posiłku w stołówce, w przypadku szczególnie trudnej sytuacji </w:t>
      </w:r>
      <w:r w:rsidRPr="00777327">
        <w:rPr>
          <w:rFonts w:asciiTheme="minorHAnsi" w:hAnsiTheme="minorHAnsi" w:cstheme="minorHAnsi"/>
          <w:sz w:val="22"/>
          <w:szCs w:val="24"/>
        </w:rPr>
        <w:lastRenderedPageBreak/>
        <w:t>materialnej rodziny ucznia oraz w szczególnie uzasadnionych przypadkach losowych, z zastrzeżeniem ust. 2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2. Zwolnień, o których mowa w ust. 1, udziela się w </w:t>
      </w:r>
      <w:r w:rsidR="00B977A7" w:rsidRPr="00777327">
        <w:rPr>
          <w:rFonts w:asciiTheme="minorHAnsi" w:hAnsiTheme="minorHAnsi" w:cstheme="minorHAnsi"/>
          <w:sz w:val="22"/>
          <w:szCs w:val="24"/>
        </w:rPr>
        <w:t xml:space="preserve">sytuacji, gdy nie jest możliwe </w:t>
      </w:r>
      <w:r w:rsidRPr="00777327">
        <w:rPr>
          <w:rFonts w:asciiTheme="minorHAnsi" w:hAnsiTheme="minorHAnsi" w:cstheme="minorHAnsi"/>
          <w:sz w:val="22"/>
          <w:szCs w:val="24"/>
        </w:rPr>
        <w:t>uzyskanie dofinansowania posiłków w stołówce z pomocy społecznej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3. Dyrektor szkoły lub przedszkola udziela zwolnienia, o którym mowa w ust. 1, jeżeli posiada zabezpieczone środki finansowe w planie wydatków szkoły lub przedszkola.</w:t>
      </w:r>
    </w:p>
    <w:p w:rsidR="00031BEE" w:rsidRPr="00777327" w:rsidRDefault="00031BEE" w:rsidP="00C77C89">
      <w:pPr>
        <w:spacing w:line="300" w:lineRule="auto"/>
        <w:ind w:firstLine="567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4. Wniosek w sprawie zwolnienia z opłat za korzystanie przez ucznia z posiłków w stołówce do dyrektora szkoły lub przedszkola może zostać złożony przez:</w:t>
      </w:r>
    </w:p>
    <w:p w:rsidR="00031BEE" w:rsidRPr="00777327" w:rsidRDefault="00031BEE" w:rsidP="00C77C89">
      <w:pPr>
        <w:pStyle w:val="Akapitzlist"/>
        <w:numPr>
          <w:ilvl w:val="1"/>
          <w:numId w:val="5"/>
        </w:numPr>
        <w:tabs>
          <w:tab w:val="clear" w:pos="1440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rodziców ucznia;</w:t>
      </w:r>
    </w:p>
    <w:p w:rsidR="00031BEE" w:rsidRPr="00777327" w:rsidRDefault="00031BEE" w:rsidP="00C77C89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ełnoletniego ucznia;</w:t>
      </w:r>
    </w:p>
    <w:p w:rsidR="00031BEE" w:rsidRPr="00777327" w:rsidRDefault="00031BEE" w:rsidP="00C77C89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nauczyciela szkoły lub przedszkola;</w:t>
      </w:r>
    </w:p>
    <w:p w:rsidR="00031BEE" w:rsidRPr="00777327" w:rsidRDefault="00031BEE" w:rsidP="00C77C89">
      <w:pPr>
        <w:numPr>
          <w:ilvl w:val="1"/>
          <w:numId w:val="5"/>
        </w:numPr>
        <w:tabs>
          <w:tab w:val="clear" w:pos="1440"/>
          <w:tab w:val="num" w:pos="900"/>
        </w:tabs>
        <w:spacing w:after="240"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inne pełnoletnie osoby.</w:t>
      </w:r>
    </w:p>
    <w:p w:rsidR="00031BEE" w:rsidRPr="00777327" w:rsidRDefault="00031BEE" w:rsidP="00C77C89">
      <w:pPr>
        <w:pStyle w:val="Akapitzlist"/>
        <w:numPr>
          <w:ilvl w:val="2"/>
          <w:numId w:val="5"/>
        </w:numPr>
        <w:tabs>
          <w:tab w:val="left" w:pos="851"/>
        </w:tabs>
        <w:spacing w:line="300" w:lineRule="auto"/>
        <w:ind w:left="0"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Do wniosku dołącza się zaświadczenia o wysokości dochodów, a w przypadku gdy nie jest możliwe uzyskanie takiego zaświadczenia:</w:t>
      </w:r>
    </w:p>
    <w:p w:rsidR="00031BEE" w:rsidRPr="00777327" w:rsidRDefault="00031BEE" w:rsidP="00C77C89">
      <w:pPr>
        <w:pStyle w:val="Akapitzlist"/>
        <w:numPr>
          <w:ilvl w:val="0"/>
          <w:numId w:val="4"/>
        </w:numPr>
        <w:tabs>
          <w:tab w:val="clear" w:pos="720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oświadczenia o wysokości dochodów;</w:t>
      </w:r>
    </w:p>
    <w:p w:rsidR="00031BEE" w:rsidRPr="00777327" w:rsidRDefault="00031BEE" w:rsidP="00C77C89">
      <w:pPr>
        <w:pStyle w:val="Akapitzlist"/>
        <w:numPr>
          <w:ilvl w:val="0"/>
          <w:numId w:val="4"/>
        </w:numPr>
        <w:tabs>
          <w:tab w:val="clear" w:pos="720"/>
        </w:tabs>
        <w:spacing w:after="240" w:line="300" w:lineRule="auto"/>
        <w:ind w:left="851" w:hanging="284"/>
        <w:contextualSpacing w:val="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inne dokumenty, a w tym zaświadczenia z instytucji pomocy społecznej lub opinię pedagoga szkolnego, potwierdzające trudną sytuację materialną ucznia lub szczególnie uzasadniony przypadek losowy.</w:t>
      </w:r>
    </w:p>
    <w:p w:rsidR="000A1CFB" w:rsidRPr="008D4D3D" w:rsidRDefault="000A1CFB" w:rsidP="00C77C89">
      <w:pPr>
        <w:pStyle w:val="Akapitzlist"/>
        <w:numPr>
          <w:ilvl w:val="0"/>
          <w:numId w:val="13"/>
        </w:numPr>
        <w:tabs>
          <w:tab w:val="clear" w:pos="720"/>
          <w:tab w:val="left" w:pos="851"/>
        </w:tabs>
        <w:spacing w:after="240" w:line="300" w:lineRule="auto"/>
        <w:ind w:left="0" w:firstLine="567"/>
        <w:contextualSpacing w:val="0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>Wniosek, o którym mowa w ust. 4 stanowi załącznik do zarządzenia.</w:t>
      </w:r>
    </w:p>
    <w:p w:rsidR="008D4D3D" w:rsidRPr="008D4D3D" w:rsidRDefault="00C31A06" w:rsidP="00C77C89">
      <w:pPr>
        <w:pStyle w:val="Akapitzlist"/>
        <w:numPr>
          <w:ilvl w:val="0"/>
          <w:numId w:val="13"/>
        </w:numPr>
        <w:tabs>
          <w:tab w:val="clear" w:pos="720"/>
          <w:tab w:val="left" w:pos="851"/>
        </w:tabs>
        <w:spacing w:after="240" w:line="300" w:lineRule="auto"/>
        <w:ind w:left="0" w:firstLine="567"/>
        <w:jc w:val="left"/>
        <w:rPr>
          <w:rFonts w:asciiTheme="minorHAnsi" w:hAnsiTheme="minorHAnsi" w:cstheme="minorHAnsi"/>
          <w:sz w:val="22"/>
          <w:szCs w:val="24"/>
        </w:rPr>
      </w:pPr>
      <w:r w:rsidRPr="00C31A06">
        <w:rPr>
          <w:rFonts w:asciiTheme="minorHAnsi" w:hAnsiTheme="minorHAnsi" w:cstheme="minorHAnsi"/>
          <w:sz w:val="22"/>
          <w:szCs w:val="24"/>
        </w:rPr>
        <w:t>W roku szkolnym 2021/2022 oraz w okresie od 1 września 2022 r. do 26 lutego 2023 r. uczeń</w:t>
      </w:r>
      <w:r w:rsidR="006C78D4" w:rsidRPr="006C78D4">
        <w:rPr>
          <w:rFonts w:asciiTheme="minorHAnsi" w:hAnsiTheme="minorHAnsi" w:cstheme="minorHAnsi"/>
          <w:sz w:val="22"/>
          <w:szCs w:val="24"/>
        </w:rPr>
        <w:t xml:space="preserve"> szkoły, który wjechał na terytorium Rzeczypospolitej Polskiej w okresie od dnia 24 lutego 2022 r. i nie był uczniem polskiej szkoły przed tą datą, będący</w:t>
      </w:r>
      <w:r w:rsidR="008D4D3D" w:rsidRPr="008D4D3D">
        <w:rPr>
          <w:rFonts w:asciiTheme="minorHAnsi" w:hAnsiTheme="minorHAnsi" w:cstheme="minorHAnsi"/>
          <w:sz w:val="22"/>
          <w:szCs w:val="24"/>
        </w:rPr>
        <w:t>:</w:t>
      </w:r>
    </w:p>
    <w:p w:rsidR="008D4D3D" w:rsidRPr="008D4D3D" w:rsidRDefault="008D4D3D" w:rsidP="00C77C89">
      <w:pPr>
        <w:pStyle w:val="Akapitzlist"/>
        <w:numPr>
          <w:ilvl w:val="0"/>
          <w:numId w:val="14"/>
        </w:numPr>
        <w:tabs>
          <w:tab w:val="clear" w:pos="1068"/>
        </w:tabs>
        <w:spacing w:after="240" w:line="300" w:lineRule="auto"/>
        <w:ind w:left="1134" w:hanging="283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>obywatelem Ukrainy;</w:t>
      </w:r>
    </w:p>
    <w:p w:rsidR="008D4D3D" w:rsidRPr="008D4D3D" w:rsidRDefault="008D4D3D" w:rsidP="00C77C89">
      <w:pPr>
        <w:pStyle w:val="Akapitzlist"/>
        <w:numPr>
          <w:ilvl w:val="0"/>
          <w:numId w:val="14"/>
        </w:numPr>
        <w:tabs>
          <w:tab w:val="clear" w:pos="1068"/>
        </w:tabs>
        <w:spacing w:line="300" w:lineRule="auto"/>
        <w:ind w:left="1134" w:hanging="283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>obywatelem innego państwa, który wjechał z terytorium Ukrainy</w:t>
      </w:r>
    </w:p>
    <w:p w:rsidR="008D4D3D" w:rsidRPr="008D4D3D" w:rsidRDefault="008D4D3D" w:rsidP="008D4D3D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 xml:space="preserve">- </w:t>
      </w:r>
      <w:r w:rsidR="006C78D4" w:rsidRPr="006C78D4">
        <w:rPr>
          <w:rFonts w:asciiTheme="minorHAnsi" w:hAnsiTheme="minorHAnsi" w:cstheme="minorHAnsi"/>
          <w:sz w:val="22"/>
          <w:szCs w:val="24"/>
        </w:rPr>
        <w:t>może zostać zwolniony z całości lub części opłat za korzystanie z posiłku w stołówce bez konieczności złożenia wniosku, o którym mowa w ust. 4 – 6</w:t>
      </w:r>
      <w:r w:rsidRPr="008D4D3D">
        <w:rPr>
          <w:rFonts w:asciiTheme="minorHAnsi" w:hAnsiTheme="minorHAnsi" w:cstheme="minorHAnsi"/>
          <w:sz w:val="22"/>
          <w:szCs w:val="24"/>
        </w:rPr>
        <w:t>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6. </w:t>
      </w:r>
      <w:r w:rsidRPr="00777327">
        <w:rPr>
          <w:rFonts w:asciiTheme="minorHAnsi" w:hAnsiTheme="minorHAnsi" w:cstheme="minorHAnsi"/>
          <w:sz w:val="22"/>
          <w:szCs w:val="24"/>
        </w:rPr>
        <w:t>Wykonanie zarządzenia powierza się dyrektorom szkół i przedszkoli, dla których organem prowadzącym jest m.st. Warszawa.</w:t>
      </w:r>
    </w:p>
    <w:p w:rsidR="00031BEE" w:rsidRPr="00777327" w:rsidRDefault="00031BEE" w:rsidP="00C77C89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 7. </w:t>
      </w:r>
      <w:r w:rsidRPr="00777327">
        <w:rPr>
          <w:rFonts w:asciiTheme="minorHAnsi" w:hAnsiTheme="minorHAnsi" w:cstheme="minorHAnsi"/>
          <w:sz w:val="22"/>
          <w:szCs w:val="24"/>
        </w:rPr>
        <w:t>Traci moc zarządzenie nr 2048/2008 Prezydenta Miasta Stołecznego Warszawy z dnia 11 września 2008 r. w sprawie zaakceptowania warunków korzystania ze stołówek zorganizowanych w przedszkolach i szkołach m.st. Warszawy oraz upoważnienia dyrektorów szkół i przedszkoli do zwalniania z opłat za posiłki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:rsidR="00031BEE" w:rsidRDefault="00031BEE" w:rsidP="00C77C89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 8.</w:t>
      </w:r>
      <w:r w:rsidRPr="00777327">
        <w:rPr>
          <w:rFonts w:asciiTheme="minorHAnsi" w:hAnsiTheme="minorHAnsi" w:cstheme="minorHAnsi"/>
          <w:sz w:val="22"/>
          <w:szCs w:val="24"/>
        </w:rPr>
        <w:t xml:space="preserve"> Zarządzenie wchodzi w życie z dniem 1 września 2017 r.</w:t>
      </w:r>
    </w:p>
    <w:p w:rsidR="00AF12D5" w:rsidRPr="00AF12D5" w:rsidRDefault="00AF12D5" w:rsidP="00AF12D5">
      <w:pPr>
        <w:spacing w:line="300" w:lineRule="auto"/>
        <w:ind w:left="6372"/>
        <w:jc w:val="left"/>
        <w:rPr>
          <w:rFonts w:ascii="Calibri" w:hAnsi="Calibri"/>
          <w:b/>
          <w:sz w:val="22"/>
          <w:szCs w:val="22"/>
        </w:rPr>
      </w:pPr>
      <w:r w:rsidRPr="00AF12D5">
        <w:rPr>
          <w:rFonts w:ascii="Calibri" w:hAnsi="Calibri"/>
          <w:b/>
          <w:sz w:val="22"/>
          <w:szCs w:val="22"/>
        </w:rPr>
        <w:t>Prezydent</w:t>
      </w:r>
    </w:p>
    <w:p w:rsidR="00AF12D5" w:rsidRPr="006B4123" w:rsidRDefault="00AF12D5" w:rsidP="006B4123">
      <w:pPr>
        <w:spacing w:line="300" w:lineRule="auto"/>
        <w:ind w:left="5580"/>
        <w:jc w:val="left"/>
        <w:rPr>
          <w:rFonts w:ascii="Calibri" w:hAnsi="Calibri"/>
          <w:b/>
          <w:sz w:val="22"/>
          <w:szCs w:val="22"/>
        </w:rPr>
      </w:pPr>
      <w:r w:rsidRPr="00AF12D5">
        <w:rPr>
          <w:rFonts w:ascii="Calibri" w:hAnsi="Calibri"/>
          <w:b/>
          <w:sz w:val="22"/>
          <w:szCs w:val="22"/>
        </w:rPr>
        <w:t>Miasta Stołecznego Warszawy</w:t>
      </w:r>
      <w:bookmarkStart w:id="0" w:name="_GoBack"/>
      <w:bookmarkEnd w:id="0"/>
    </w:p>
    <w:p w:rsidR="004B081E" w:rsidRPr="00C77C89" w:rsidRDefault="004B081E" w:rsidP="00C77C89">
      <w:pPr>
        <w:spacing w:line="300" w:lineRule="auto"/>
        <w:ind w:left="5103"/>
        <w:jc w:val="left"/>
        <w:rPr>
          <w:rFonts w:asciiTheme="minorHAnsi" w:hAnsiTheme="minorHAnsi" w:cstheme="minorHAnsi"/>
          <w:sz w:val="22"/>
          <w:szCs w:val="22"/>
        </w:rPr>
      </w:pPr>
      <w:r>
        <w:br w:type="column"/>
      </w:r>
      <w:r w:rsidR="00C77C89">
        <w:rPr>
          <w:rFonts w:asciiTheme="minorHAnsi" w:hAnsiTheme="minorHAnsi" w:cstheme="minorHAnsi"/>
          <w:sz w:val="22"/>
          <w:szCs w:val="22"/>
        </w:rPr>
        <w:t xml:space="preserve">Załącznik do zarządzenia nr </w:t>
      </w:r>
      <w:r w:rsidR="00EE0D26" w:rsidRPr="00C77C89">
        <w:rPr>
          <w:rFonts w:asciiTheme="minorHAnsi" w:hAnsiTheme="minorHAnsi" w:cstheme="minorHAnsi"/>
          <w:sz w:val="22"/>
          <w:szCs w:val="22"/>
        </w:rPr>
        <w:t>1302</w:t>
      </w:r>
      <w:r w:rsidR="00C77C89">
        <w:rPr>
          <w:rFonts w:asciiTheme="minorHAnsi" w:hAnsiTheme="minorHAnsi" w:cstheme="minorHAnsi"/>
          <w:sz w:val="22"/>
          <w:szCs w:val="22"/>
        </w:rPr>
        <w:t>/2017</w:t>
      </w:r>
    </w:p>
    <w:p w:rsidR="004B081E" w:rsidRPr="00C77C89" w:rsidRDefault="004B081E" w:rsidP="00C77C89">
      <w:pPr>
        <w:spacing w:line="300" w:lineRule="auto"/>
        <w:ind w:left="5103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Prezydenta m.st. Warszawy</w:t>
      </w:r>
    </w:p>
    <w:p w:rsidR="004B081E" w:rsidRPr="00C77C89" w:rsidRDefault="004B081E" w:rsidP="00C77C89">
      <w:pPr>
        <w:spacing w:after="240" w:line="300" w:lineRule="auto"/>
        <w:ind w:left="5103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 xml:space="preserve">z dnia </w:t>
      </w:r>
      <w:r w:rsidR="00EE0D26" w:rsidRPr="00C77C89">
        <w:rPr>
          <w:rFonts w:asciiTheme="minorHAnsi" w:hAnsiTheme="minorHAnsi" w:cstheme="minorHAnsi"/>
          <w:sz w:val="22"/>
          <w:szCs w:val="22"/>
        </w:rPr>
        <w:t>3 sierpnia 2017 r.</w:t>
      </w:r>
    </w:p>
    <w:p w:rsidR="004B081E" w:rsidRPr="00C77C89" w:rsidRDefault="004B081E" w:rsidP="00C77C89">
      <w:pPr>
        <w:spacing w:after="240" w:line="300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Warszawa, dnia …….…………………..</w:t>
      </w:r>
    </w:p>
    <w:p w:rsidR="004B081E" w:rsidRPr="00C77C89" w:rsidRDefault="004B081E" w:rsidP="00C77C89">
      <w:pPr>
        <w:spacing w:after="240"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4B081E" w:rsidRPr="00C77C89" w:rsidRDefault="004B081E" w:rsidP="00C77C89">
      <w:pPr>
        <w:spacing w:after="240"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4B081E" w:rsidRPr="00C77C89" w:rsidRDefault="004B081E" w:rsidP="00C77C89">
      <w:pPr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4B081E" w:rsidRPr="00C77C89" w:rsidRDefault="004B081E" w:rsidP="00C77C89">
      <w:pPr>
        <w:spacing w:after="240" w:line="300" w:lineRule="auto"/>
        <w:ind w:left="510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77C89">
        <w:rPr>
          <w:rFonts w:asciiTheme="minorHAnsi" w:hAnsiTheme="minorHAnsi" w:cstheme="minorHAnsi"/>
          <w:i/>
          <w:sz w:val="22"/>
          <w:szCs w:val="22"/>
        </w:rPr>
        <w:t>(adresat)</w:t>
      </w:r>
    </w:p>
    <w:p w:rsidR="004B081E" w:rsidRPr="00C77C89" w:rsidRDefault="004B081E" w:rsidP="00C77C89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Wniosek w sprawie zwolnienia z opłat za korzystanie przez ucznia z posiłków w stołówce szkoły / przedszkola</w:t>
      </w:r>
    </w:p>
    <w:p w:rsidR="004B081E" w:rsidRPr="00C77C89" w:rsidRDefault="004B081E" w:rsidP="00C77C89">
      <w:pPr>
        <w:spacing w:line="30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77C89">
        <w:rPr>
          <w:rFonts w:asciiTheme="minorHAnsi" w:hAnsiTheme="minorHAnsi" w:cstheme="minorHAnsi"/>
          <w:i/>
          <w:sz w:val="22"/>
          <w:szCs w:val="22"/>
        </w:rPr>
        <w:t xml:space="preserve">(wniosek dotyczy uczniów, którzy nie kwalifikują się do pomocy w postaci bezpłatnych posiłków </w:t>
      </w:r>
    </w:p>
    <w:p w:rsidR="004B081E" w:rsidRPr="00C77C89" w:rsidRDefault="004B081E" w:rsidP="00C77C89">
      <w:pPr>
        <w:spacing w:after="360" w:line="30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77C89">
        <w:rPr>
          <w:rFonts w:asciiTheme="minorHAnsi" w:hAnsiTheme="minorHAnsi" w:cstheme="minorHAnsi"/>
          <w:i/>
          <w:sz w:val="22"/>
          <w:szCs w:val="22"/>
        </w:rPr>
        <w:t>finansowanych z pomocy społecznej)</w:t>
      </w:r>
    </w:p>
    <w:p w:rsidR="004B081E" w:rsidRPr="00C77C89" w:rsidRDefault="004B081E" w:rsidP="00C77C89">
      <w:pPr>
        <w:numPr>
          <w:ilvl w:val="0"/>
          <w:numId w:val="6"/>
        </w:numPr>
        <w:tabs>
          <w:tab w:val="clear" w:pos="720"/>
        </w:tabs>
        <w:spacing w:after="240" w:line="300" w:lineRule="auto"/>
        <w:ind w:left="568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Dane wnioskodawcy</w:t>
      </w:r>
    </w:p>
    <w:tbl>
      <w:tblPr>
        <w:tblW w:w="7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4B081E" w:rsidRPr="00C77C89" w:rsidTr="002374F1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Nazwisko i imię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C77C89" w:rsidTr="002374F1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numPr>
                <w:ilvl w:val="0"/>
                <w:numId w:val="9"/>
              </w:numPr>
              <w:spacing w:after="200" w:line="300" w:lineRule="auto"/>
              <w:ind w:left="497" w:hanging="425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rodzicem / opiekunem prawnym ucznia</w:t>
            </w:r>
          </w:p>
          <w:p w:rsidR="004B081E" w:rsidRPr="00C77C89" w:rsidRDefault="004B081E" w:rsidP="00C77C89">
            <w:pPr>
              <w:numPr>
                <w:ilvl w:val="0"/>
                <w:numId w:val="9"/>
              </w:numPr>
              <w:spacing w:after="200" w:line="300" w:lineRule="auto"/>
              <w:ind w:left="497" w:hanging="425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pełnoletnim uczniem</w:t>
            </w:r>
          </w:p>
          <w:p w:rsidR="004B081E" w:rsidRPr="00C77C89" w:rsidRDefault="004B081E" w:rsidP="00C77C89">
            <w:pPr>
              <w:numPr>
                <w:ilvl w:val="0"/>
                <w:numId w:val="9"/>
              </w:numPr>
              <w:spacing w:after="200" w:line="300" w:lineRule="auto"/>
              <w:ind w:left="497" w:hanging="425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nauczycielem szkoły / przedszkola</w:t>
            </w:r>
          </w:p>
          <w:p w:rsidR="004B081E" w:rsidRPr="00C77C89" w:rsidRDefault="004B081E" w:rsidP="00C77C89">
            <w:pPr>
              <w:numPr>
                <w:ilvl w:val="0"/>
                <w:numId w:val="9"/>
              </w:numPr>
              <w:spacing w:after="200" w:line="300" w:lineRule="auto"/>
              <w:ind w:left="497" w:hanging="425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inną pełnoletnią osobą</w:t>
            </w:r>
          </w:p>
        </w:tc>
      </w:tr>
      <w:tr w:rsidR="004B081E" w:rsidRPr="00C77C89" w:rsidTr="002374F1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Adres zamieszkania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C77C89" w:rsidTr="002374F1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C77C89" w:rsidTr="002374F1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081E" w:rsidRPr="00C77C89" w:rsidRDefault="004B081E" w:rsidP="00C77C89">
      <w:pPr>
        <w:numPr>
          <w:ilvl w:val="0"/>
          <w:numId w:val="6"/>
        </w:numPr>
        <w:tabs>
          <w:tab w:val="clear" w:pos="720"/>
        </w:tabs>
        <w:spacing w:before="240" w:after="240" w:line="300" w:lineRule="auto"/>
        <w:ind w:left="567" w:hanging="283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Dane ucznia, którego zwolnienie dotyczy</w:t>
      </w:r>
    </w:p>
    <w:tbl>
      <w:tblPr>
        <w:tblW w:w="7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4B081E" w:rsidRPr="00C77C89" w:rsidTr="002374F1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C77C89" w:rsidTr="002374F1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C77C89" w:rsidTr="002374F1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C77C89" w:rsidTr="002374F1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C77C89" w:rsidTr="002374F1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7C89">
              <w:rPr>
                <w:rFonts w:asciiTheme="minorHAnsi" w:hAnsiTheme="minorHAnsi" w:cstheme="minorHAnsi"/>
                <w:sz w:val="22"/>
                <w:szCs w:val="22"/>
              </w:rP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C77C89" w:rsidRDefault="004B081E" w:rsidP="00C77C8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081E" w:rsidRPr="00C77C89" w:rsidRDefault="004B081E" w:rsidP="00C77C89">
      <w:pPr>
        <w:numPr>
          <w:ilvl w:val="0"/>
          <w:numId w:val="6"/>
        </w:numPr>
        <w:tabs>
          <w:tab w:val="clear" w:pos="720"/>
        </w:tabs>
        <w:spacing w:before="240" w:after="240" w:line="300" w:lineRule="auto"/>
        <w:ind w:left="567" w:hanging="283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Przesłanki uzasadniające zwolnienie</w:t>
      </w:r>
    </w:p>
    <w:p w:rsidR="004B081E" w:rsidRPr="00C77C89" w:rsidRDefault="004B081E" w:rsidP="00C77C89">
      <w:pPr>
        <w:spacing w:after="240" w:line="300" w:lineRule="auto"/>
        <w:ind w:left="851" w:hanging="284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a) Miesięczna wysokość dochodu na osobę w rodzinie (netto):</w:t>
      </w:r>
    </w:p>
    <w:p w:rsidR="004B081E" w:rsidRPr="00C77C89" w:rsidRDefault="004B081E" w:rsidP="00C77C8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CB4B73B" wp14:editId="1BE63E8F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E" w:rsidRPr="00C77C89" w:rsidRDefault="004B081E" w:rsidP="00C77C89">
      <w:pPr>
        <w:spacing w:before="240" w:after="2880" w:line="300" w:lineRule="auto"/>
        <w:ind w:left="851" w:hanging="284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b) Inne przesłanki uzasadniające zwolnienie:</w:t>
      </w:r>
    </w:p>
    <w:p w:rsidR="004B081E" w:rsidRPr="00C77C89" w:rsidRDefault="00C77C89" w:rsidP="00C77C89">
      <w:pPr>
        <w:numPr>
          <w:ilvl w:val="0"/>
          <w:numId w:val="6"/>
        </w:numPr>
        <w:tabs>
          <w:tab w:val="clear" w:pos="720"/>
        </w:tabs>
        <w:spacing w:after="240" w:line="300" w:lineRule="auto"/>
        <w:ind w:left="567" w:hanging="283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nioskowane zwolnienie</w:t>
      </w:r>
    </w:p>
    <w:p w:rsidR="004B081E" w:rsidRPr="00C77C89" w:rsidRDefault="004B081E" w:rsidP="00C77C89">
      <w:pPr>
        <w:numPr>
          <w:ilvl w:val="0"/>
          <w:numId w:val="7"/>
        </w:numPr>
        <w:tabs>
          <w:tab w:val="clear" w:pos="720"/>
        </w:tabs>
        <w:spacing w:after="240" w:line="300" w:lineRule="auto"/>
        <w:ind w:left="851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   </w:t>
      </w:r>
      <w:r w:rsidRPr="00C77C89">
        <w:rPr>
          <w:rFonts w:asciiTheme="minorHAnsi" w:hAnsiTheme="minorHAnsi" w:cstheme="minorHAnsi"/>
          <w:b/>
          <w:sz w:val="22"/>
          <w:szCs w:val="22"/>
        </w:rPr>
        <w:t xml:space="preserve">  całkowite </w:t>
      </w:r>
    </w:p>
    <w:p w:rsidR="004B081E" w:rsidRPr="00C77C89" w:rsidRDefault="004B081E" w:rsidP="00C77C89">
      <w:pPr>
        <w:numPr>
          <w:ilvl w:val="0"/>
          <w:numId w:val="7"/>
        </w:numPr>
        <w:tabs>
          <w:tab w:val="clear" w:pos="720"/>
        </w:tabs>
        <w:spacing w:after="240" w:line="300" w:lineRule="auto"/>
        <w:ind w:left="851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   </w:t>
      </w:r>
      <w:r w:rsidRPr="00C77C89">
        <w:rPr>
          <w:rFonts w:asciiTheme="minorHAnsi" w:hAnsiTheme="minorHAnsi" w:cstheme="minorHAnsi"/>
          <w:b/>
          <w:sz w:val="22"/>
          <w:szCs w:val="22"/>
        </w:rPr>
        <w:t xml:space="preserve">  częściowe tj. obniżenie opłaty o …..… %</w:t>
      </w:r>
    </w:p>
    <w:p w:rsidR="004B081E" w:rsidRPr="00C77C89" w:rsidRDefault="004B081E" w:rsidP="00C77C89">
      <w:pPr>
        <w:numPr>
          <w:ilvl w:val="0"/>
          <w:numId w:val="6"/>
        </w:numPr>
        <w:tabs>
          <w:tab w:val="clear" w:pos="720"/>
        </w:tabs>
        <w:spacing w:after="240" w:line="300" w:lineRule="auto"/>
        <w:ind w:left="567" w:hanging="283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Wnioskowany okres zwolnienia</w:t>
      </w:r>
    </w:p>
    <w:p w:rsidR="004B081E" w:rsidRPr="00C77C89" w:rsidRDefault="004B081E" w:rsidP="00C77C89">
      <w:pPr>
        <w:spacing w:after="240" w:line="300" w:lineRule="auto"/>
        <w:ind w:left="567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Od dnia ………………………..……. do dnia ………………..……………..</w:t>
      </w:r>
    </w:p>
    <w:p w:rsidR="004B081E" w:rsidRPr="00C77C89" w:rsidRDefault="004B081E" w:rsidP="00C77C89">
      <w:pPr>
        <w:numPr>
          <w:ilvl w:val="0"/>
          <w:numId w:val="6"/>
        </w:numPr>
        <w:tabs>
          <w:tab w:val="clear" w:pos="720"/>
        </w:tabs>
        <w:spacing w:after="3360" w:line="300" w:lineRule="auto"/>
        <w:ind w:left="568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77C89">
        <w:rPr>
          <w:rFonts w:asciiTheme="minorHAnsi" w:hAnsiTheme="minorHAnsi" w:cstheme="minorHAnsi"/>
          <w:b/>
          <w:sz w:val="22"/>
          <w:szCs w:val="22"/>
        </w:rPr>
        <w:t>Przyczyny uniemożliwiające dofinansowanie uczniowi posiłków w stołówce w ramach systemu pomocy społecznej.</w:t>
      </w:r>
    </w:p>
    <w:p w:rsidR="004B081E" w:rsidRPr="00C77C89" w:rsidRDefault="004B081E" w:rsidP="00C77C8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................................................... ……...............................................</w:t>
      </w:r>
    </w:p>
    <w:p w:rsidR="004B081E" w:rsidRPr="00C77C89" w:rsidRDefault="004B081E" w:rsidP="00C77C89">
      <w:pPr>
        <w:spacing w:after="48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 xml:space="preserve">(miejscowość, data) </w:t>
      </w:r>
      <w:r w:rsidR="00C77C8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C77C89">
        <w:rPr>
          <w:rFonts w:asciiTheme="minorHAnsi" w:hAnsiTheme="minorHAnsi" w:cstheme="minorHAnsi"/>
          <w:sz w:val="22"/>
          <w:szCs w:val="22"/>
        </w:rPr>
        <w:t>(podpis wnioskodawcy)</w:t>
      </w:r>
    </w:p>
    <w:p w:rsidR="004B081E" w:rsidRPr="00C77C89" w:rsidRDefault="004B081E" w:rsidP="00C77C89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W załączeniu:</w:t>
      </w:r>
    </w:p>
    <w:p w:rsidR="004B081E" w:rsidRPr="00C77C89" w:rsidRDefault="004B081E" w:rsidP="00C77C89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4B081E" w:rsidRPr="00C77C89" w:rsidRDefault="004B081E" w:rsidP="00C77C89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4B081E" w:rsidRPr="00C77C89" w:rsidRDefault="004B081E" w:rsidP="00C77C89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4B081E" w:rsidRPr="00C77C89" w:rsidRDefault="004B081E" w:rsidP="00C77C89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4B081E" w:rsidRPr="00C77C89" w:rsidRDefault="004B081E" w:rsidP="00C77C89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4B081E" w:rsidRPr="00C77C89" w:rsidRDefault="004B081E" w:rsidP="00C77C89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sectPr w:rsidR="004B081E" w:rsidRPr="00C77C89" w:rsidSect="00C77C89">
      <w:footerReference w:type="default" r:id="rId9"/>
      <w:pgSz w:w="11909" w:h="16838" w:code="9"/>
      <w:pgMar w:top="1361" w:right="1418" w:bottom="1361" w:left="1418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05" w:rsidRDefault="004A6C05" w:rsidP="00C5566B">
      <w:r>
        <w:separator/>
      </w:r>
    </w:p>
  </w:endnote>
  <w:endnote w:type="continuationSeparator" w:id="0">
    <w:p w:rsidR="004A6C05" w:rsidRDefault="004A6C05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5177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C77C89" w:rsidRPr="00C77C89" w:rsidRDefault="00C77C89" w:rsidP="00C77C89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77C8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77C8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77C8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B4123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C77C8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05" w:rsidRDefault="004A6C05" w:rsidP="00C5566B">
      <w:r>
        <w:separator/>
      </w:r>
    </w:p>
  </w:footnote>
  <w:footnote w:type="continuationSeparator" w:id="0">
    <w:p w:rsidR="004A6C05" w:rsidRDefault="004A6C05" w:rsidP="00C5566B">
      <w:r>
        <w:continuationSeparator/>
      </w:r>
    </w:p>
  </w:footnote>
  <w:footnote w:id="1">
    <w:p w:rsidR="00031BEE" w:rsidRPr="00C77C89" w:rsidRDefault="00031BEE" w:rsidP="00C77C89">
      <w:pPr>
        <w:pStyle w:val="Tekstprzypisudolnego"/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77C8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77C8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C77C89">
        <w:rPr>
          <w:rFonts w:asciiTheme="minorHAnsi" w:hAnsiTheme="minorHAnsi" w:cstheme="minorHAnsi"/>
          <w:sz w:val="22"/>
          <w:szCs w:val="22"/>
        </w:rPr>
        <w:t xml:space="preserve"> Zmiany tekstu jednolitego wymienionej ustawy zostały ogłoszone w Dz. U. z 2016 r. poz. 1579 i 1948 oraz z 2017 r. poz. 730 i 9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1.3pt;visibility:visible;mso-wrap-style:square" o:bullet="t">
        <v:imagedata r:id="rId1" o:title=""/>
      </v:shape>
    </w:pict>
  </w:numPicBullet>
  <w:abstractNum w:abstractNumId="0" w15:restartNumberingAfterBreak="0">
    <w:nsid w:val="0546083F"/>
    <w:multiLevelType w:val="hybridMultilevel"/>
    <w:tmpl w:val="8F6C9B92"/>
    <w:lvl w:ilvl="0" w:tplc="4FA01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7D556F"/>
    <w:multiLevelType w:val="hybridMultilevel"/>
    <w:tmpl w:val="ACE4518A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7A51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603E"/>
    <w:multiLevelType w:val="hybridMultilevel"/>
    <w:tmpl w:val="459E3414"/>
    <w:lvl w:ilvl="0" w:tplc="F5D6A7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8415C"/>
    <w:multiLevelType w:val="hybridMultilevel"/>
    <w:tmpl w:val="3BFA75D6"/>
    <w:lvl w:ilvl="0" w:tplc="7CF8AA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3D15"/>
    <w:multiLevelType w:val="hybridMultilevel"/>
    <w:tmpl w:val="18027720"/>
    <w:lvl w:ilvl="0" w:tplc="02943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27F5D"/>
    <w:multiLevelType w:val="hybridMultilevel"/>
    <w:tmpl w:val="63960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1"/>
    <w:rsid w:val="00017E99"/>
    <w:rsid w:val="000227F9"/>
    <w:rsid w:val="00031BEE"/>
    <w:rsid w:val="0004598B"/>
    <w:rsid w:val="000A1CFB"/>
    <w:rsid w:val="000A3BE3"/>
    <w:rsid w:val="000D46D9"/>
    <w:rsid w:val="000D5197"/>
    <w:rsid w:val="00196978"/>
    <w:rsid w:val="001C4E1A"/>
    <w:rsid w:val="001F00D8"/>
    <w:rsid w:val="00227AD4"/>
    <w:rsid w:val="0024358C"/>
    <w:rsid w:val="002509A8"/>
    <w:rsid w:val="00277B90"/>
    <w:rsid w:val="002908E4"/>
    <w:rsid w:val="002A2DE7"/>
    <w:rsid w:val="002D3698"/>
    <w:rsid w:val="002F421C"/>
    <w:rsid w:val="003178EA"/>
    <w:rsid w:val="00353392"/>
    <w:rsid w:val="003F43E5"/>
    <w:rsid w:val="00400DAF"/>
    <w:rsid w:val="00437EDA"/>
    <w:rsid w:val="00452AF3"/>
    <w:rsid w:val="004746B2"/>
    <w:rsid w:val="004A4DFB"/>
    <w:rsid w:val="004A6C05"/>
    <w:rsid w:val="004B081E"/>
    <w:rsid w:val="004B16EF"/>
    <w:rsid w:val="004D1DCC"/>
    <w:rsid w:val="004F0135"/>
    <w:rsid w:val="00547A4B"/>
    <w:rsid w:val="005E4720"/>
    <w:rsid w:val="006B4123"/>
    <w:rsid w:val="006C78D4"/>
    <w:rsid w:val="006F21B3"/>
    <w:rsid w:val="007141C7"/>
    <w:rsid w:val="007304B7"/>
    <w:rsid w:val="00777327"/>
    <w:rsid w:val="007C37D3"/>
    <w:rsid w:val="007E55E4"/>
    <w:rsid w:val="0083568C"/>
    <w:rsid w:val="008D2B45"/>
    <w:rsid w:val="008D4D3D"/>
    <w:rsid w:val="009046F4"/>
    <w:rsid w:val="0091352F"/>
    <w:rsid w:val="00927320"/>
    <w:rsid w:val="009B1494"/>
    <w:rsid w:val="009F000B"/>
    <w:rsid w:val="009F4430"/>
    <w:rsid w:val="00A402A8"/>
    <w:rsid w:val="00A94FB8"/>
    <w:rsid w:val="00AF12D5"/>
    <w:rsid w:val="00B461B6"/>
    <w:rsid w:val="00B977A7"/>
    <w:rsid w:val="00BC472F"/>
    <w:rsid w:val="00C12BE1"/>
    <w:rsid w:val="00C31A06"/>
    <w:rsid w:val="00C5566B"/>
    <w:rsid w:val="00C77C89"/>
    <w:rsid w:val="00CD7278"/>
    <w:rsid w:val="00D23A90"/>
    <w:rsid w:val="00D26C15"/>
    <w:rsid w:val="00D41165"/>
    <w:rsid w:val="00D869A3"/>
    <w:rsid w:val="00DC2680"/>
    <w:rsid w:val="00DD2542"/>
    <w:rsid w:val="00E66DBA"/>
    <w:rsid w:val="00EB36CB"/>
    <w:rsid w:val="00EB60D0"/>
    <w:rsid w:val="00EC2181"/>
    <w:rsid w:val="00ED5AB8"/>
    <w:rsid w:val="00EE0D26"/>
    <w:rsid w:val="00EF1B13"/>
    <w:rsid w:val="00EF725E"/>
    <w:rsid w:val="00F2039D"/>
    <w:rsid w:val="00F30DD0"/>
    <w:rsid w:val="00F83A09"/>
    <w:rsid w:val="00F90162"/>
    <w:rsid w:val="00FA3B48"/>
    <w:rsid w:val="00FC6C05"/>
    <w:rsid w:val="00FD4152"/>
    <w:rsid w:val="00FE23A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866592"/>
  <w15:docId w15:val="{084DF1CE-DF6F-456A-8261-38A5DF4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  <w:style w:type="character" w:customStyle="1" w:styleId="FontStyle13">
    <w:name w:val="Font Style13"/>
    <w:rsid w:val="00353392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77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7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7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7C8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5968-F119-45C5-91D6-3085638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Dudek Jerzy</cp:lastModifiedBy>
  <cp:revision>6</cp:revision>
  <cp:lastPrinted>2022-03-14T08:44:00Z</cp:lastPrinted>
  <dcterms:created xsi:type="dcterms:W3CDTF">2022-08-12T10:08:00Z</dcterms:created>
  <dcterms:modified xsi:type="dcterms:W3CDTF">2022-08-16T12:19:00Z</dcterms:modified>
</cp:coreProperties>
</file>